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369" w:rsidRPr="001A4034" w:rsidRDefault="009C1369" w:rsidP="001A403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03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 Мария Николаевна</w:t>
      </w:r>
    </w:p>
    <w:p w:rsidR="009C1369" w:rsidRPr="001A4034" w:rsidRDefault="009C1369" w:rsidP="001A403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0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математики (учитель-практикант)</w:t>
      </w:r>
    </w:p>
    <w:p w:rsidR="009C1369" w:rsidRPr="001A4034" w:rsidRDefault="009C1369" w:rsidP="001A40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4034">
        <w:rPr>
          <w:rFonts w:ascii="Times New Roman" w:hAnsi="Times New Roman" w:cs="Times New Roman"/>
          <w:sz w:val="28"/>
          <w:szCs w:val="28"/>
        </w:rPr>
        <w:t>МОУ СОШ № 70  г. Саратова,</w:t>
      </w:r>
    </w:p>
    <w:p w:rsidR="009C1369" w:rsidRPr="001A4034" w:rsidRDefault="009C1369" w:rsidP="001A4034">
      <w:pPr>
        <w:spacing w:after="0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A4034">
        <w:rPr>
          <w:rFonts w:ascii="Times New Roman" w:hAnsi="Times New Roman" w:cs="Times New Roman"/>
          <w:sz w:val="28"/>
          <w:szCs w:val="28"/>
        </w:rPr>
        <w:t>Саратов, 2015 год</w:t>
      </w:r>
    </w:p>
    <w:p w:rsidR="009C1369" w:rsidRPr="001A4034" w:rsidRDefault="009C1369" w:rsidP="001A4034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C1369" w:rsidRPr="001A4034" w:rsidRDefault="009C1369" w:rsidP="001A4034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4034">
        <w:rPr>
          <w:rFonts w:ascii="Times New Roman" w:hAnsi="Times New Roman" w:cs="Times New Roman"/>
          <w:b/>
          <w:i/>
          <w:sz w:val="28"/>
          <w:szCs w:val="28"/>
        </w:rPr>
        <w:t>План – конспект  урока математики в 5 классе.</w:t>
      </w:r>
    </w:p>
    <w:p w:rsidR="009C1369" w:rsidRPr="001A4034" w:rsidRDefault="009C1369" w:rsidP="001A4034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4034">
        <w:rPr>
          <w:rFonts w:ascii="Times New Roman" w:hAnsi="Times New Roman" w:cs="Times New Roman"/>
          <w:b/>
          <w:i/>
          <w:sz w:val="28"/>
          <w:szCs w:val="28"/>
        </w:rPr>
        <w:t>Тема «Сложение и вычитание смешанных чисел»</w:t>
      </w:r>
    </w:p>
    <w:p w:rsidR="001A4034" w:rsidRDefault="009C1369" w:rsidP="001A40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  </w:t>
      </w:r>
      <w:r w:rsidRPr="001A4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A4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A4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A403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 Мария Николаевна</w:t>
      </w:r>
    </w:p>
    <w:p w:rsidR="009C1369" w:rsidRPr="001A4034" w:rsidRDefault="009C1369" w:rsidP="001A40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</w:t>
      </w:r>
      <w:r w:rsidRPr="001A4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40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40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40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тематика 5 класс</w:t>
      </w:r>
    </w:p>
    <w:p w:rsidR="009C1369" w:rsidRPr="001A4034" w:rsidRDefault="009C1369" w:rsidP="001A4034">
      <w:pPr>
        <w:spacing w:after="0"/>
        <w:ind w:left="2835" w:hanging="28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4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ы учебника</w:t>
      </w:r>
      <w:r w:rsidRPr="001A4034">
        <w:rPr>
          <w:rFonts w:ascii="Times New Roman" w:hAnsi="Times New Roman" w:cs="Times New Roman"/>
          <w:sz w:val="28"/>
          <w:szCs w:val="28"/>
        </w:rPr>
        <w:t xml:space="preserve"> </w:t>
      </w:r>
      <w:r w:rsidRPr="001A4034">
        <w:rPr>
          <w:rFonts w:ascii="Times New Roman" w:hAnsi="Times New Roman" w:cs="Times New Roman"/>
          <w:sz w:val="28"/>
          <w:szCs w:val="28"/>
        </w:rPr>
        <w:tab/>
        <w:t>И.И.Зубарева</w:t>
      </w:r>
      <w:proofErr w:type="gramStart"/>
      <w:r w:rsidRPr="001A40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A403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A4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proofErr w:type="gramEnd"/>
      <w:r w:rsidRPr="001A4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тематика 5 класс. </w:t>
      </w:r>
      <w:r w:rsidRPr="001A40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</w:t>
      </w:r>
      <w:proofErr w:type="gramStart"/>
      <w:r w:rsidRPr="001A40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Pr="001A40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1A40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proofErr w:type="gramEnd"/>
      <w:r w:rsidRPr="001A40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я уч-ся </w:t>
      </w:r>
      <w:proofErr w:type="spellStart"/>
      <w:r w:rsidRPr="001A40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образоват</w:t>
      </w:r>
      <w:proofErr w:type="spellEnd"/>
      <w:r w:rsidRPr="001A40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учреждений / И.И.Зубарева, </w:t>
      </w:r>
      <w:r w:rsidRPr="001A4034">
        <w:rPr>
          <w:rFonts w:ascii="Times New Roman" w:hAnsi="Times New Roman" w:cs="Times New Roman"/>
          <w:sz w:val="28"/>
          <w:szCs w:val="28"/>
        </w:rPr>
        <w:t>А.Г. Мордковича. – 9-е изд., стер. – М.</w:t>
      </w:r>
      <w:proofErr w:type="gramStart"/>
      <w:r w:rsidRPr="001A40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A4034">
        <w:rPr>
          <w:rFonts w:ascii="Times New Roman" w:hAnsi="Times New Roman" w:cs="Times New Roman"/>
          <w:sz w:val="28"/>
          <w:szCs w:val="28"/>
        </w:rPr>
        <w:t xml:space="preserve"> Мнемозина,2009)</w:t>
      </w:r>
    </w:p>
    <w:p w:rsidR="009C1369" w:rsidRPr="001A4034" w:rsidRDefault="009C1369" w:rsidP="001A4034">
      <w:pPr>
        <w:spacing w:after="0"/>
        <w:ind w:left="2835" w:hanging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урока</w:t>
      </w:r>
      <w:r w:rsidRPr="001A40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ложение и вычитание смешанных чисел</w:t>
      </w:r>
    </w:p>
    <w:p w:rsidR="00714600" w:rsidRPr="001A4034" w:rsidRDefault="009C1369" w:rsidP="001A4034">
      <w:pPr>
        <w:spacing w:after="0"/>
        <w:jc w:val="both"/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</w:pPr>
      <w:r w:rsidRPr="001A4034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ип урока: </w:t>
      </w:r>
      <w:r w:rsidRPr="001A4034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A4034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12531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Повторение </w:t>
      </w:r>
      <w:r w:rsidRPr="001A4034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материала.</w:t>
      </w:r>
    </w:p>
    <w:p w:rsidR="009C1369" w:rsidRPr="001A4034" w:rsidRDefault="009C1369" w:rsidP="001A403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A4034">
        <w:rPr>
          <w:rFonts w:ascii="Times New Roman" w:hAnsi="Times New Roman"/>
          <w:b/>
          <w:sz w:val="28"/>
          <w:szCs w:val="28"/>
        </w:rPr>
        <w:t>Цель:</w:t>
      </w:r>
      <w:r w:rsidRPr="001A4034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812531">
        <w:rPr>
          <w:sz w:val="28"/>
          <w:szCs w:val="28"/>
        </w:rPr>
        <w:t>повторить</w:t>
      </w:r>
      <w:proofErr w:type="gramEnd"/>
      <w:r w:rsidR="00812531">
        <w:rPr>
          <w:sz w:val="28"/>
          <w:szCs w:val="28"/>
        </w:rPr>
        <w:t xml:space="preserve"> как складывать и вычитать смешанные числа;  рассмотреть решение задач с использованием данной темы; повторить определение смешанных чисел;</w:t>
      </w:r>
    </w:p>
    <w:p w:rsidR="009C1369" w:rsidRPr="00B9678B" w:rsidRDefault="009C1369" w:rsidP="00B9678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C1369" w:rsidRPr="00B9678B" w:rsidRDefault="009C1369" w:rsidP="00B9678B">
      <w:pPr>
        <w:pStyle w:val="1"/>
        <w:spacing w:before="0" w:beforeAutospacing="0" w:after="0" w:line="276" w:lineRule="auto"/>
        <w:jc w:val="both"/>
        <w:rPr>
          <w:rFonts w:ascii="Times New Roman" w:hAnsi="Times New Roman" w:cs="Times New Roman"/>
          <w:color w:val="auto"/>
        </w:rPr>
      </w:pPr>
      <w:r w:rsidRPr="00B9678B">
        <w:rPr>
          <w:rFonts w:ascii="Times New Roman" w:hAnsi="Times New Roman" w:cs="Times New Roman"/>
          <w:color w:val="auto"/>
        </w:rPr>
        <w:t>Задачи:</w:t>
      </w:r>
    </w:p>
    <w:p w:rsidR="009C1369" w:rsidRPr="00B9678B" w:rsidRDefault="009C1369" w:rsidP="00B9678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9678B">
        <w:rPr>
          <w:rFonts w:ascii="Times New Roman" w:hAnsi="Times New Roman"/>
          <w:b/>
          <w:sz w:val="28"/>
          <w:szCs w:val="28"/>
        </w:rPr>
        <w:t>обучающие:</w:t>
      </w:r>
      <w:r w:rsidRPr="00B9678B">
        <w:rPr>
          <w:rFonts w:ascii="Times New Roman" w:hAnsi="Times New Roman"/>
          <w:sz w:val="28"/>
          <w:szCs w:val="28"/>
        </w:rPr>
        <w:t xml:space="preserve"> </w:t>
      </w:r>
      <w:r w:rsidR="00812531" w:rsidRPr="00B9678B">
        <w:rPr>
          <w:rFonts w:ascii="Times New Roman" w:hAnsi="Times New Roman"/>
          <w:sz w:val="28"/>
          <w:szCs w:val="28"/>
        </w:rPr>
        <w:t>уметь</w:t>
      </w:r>
      <w:r w:rsidRPr="00B9678B">
        <w:rPr>
          <w:rFonts w:ascii="Times New Roman" w:hAnsi="Times New Roman"/>
          <w:sz w:val="28"/>
          <w:szCs w:val="28"/>
        </w:rPr>
        <w:t xml:space="preserve"> применять изученные правила сложения и вычитания смешанных чисел при решении задач и находить новые способы</w:t>
      </w:r>
    </w:p>
    <w:p w:rsidR="009C1369" w:rsidRPr="00B9678B" w:rsidRDefault="009C1369" w:rsidP="00B9678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9678B">
        <w:rPr>
          <w:rFonts w:ascii="Times New Roman" w:hAnsi="Times New Roman"/>
          <w:b/>
          <w:sz w:val="28"/>
          <w:szCs w:val="28"/>
        </w:rPr>
        <w:t>развивающие:</w:t>
      </w:r>
      <w:r w:rsidRPr="00B9678B">
        <w:rPr>
          <w:rFonts w:ascii="Times New Roman" w:hAnsi="Times New Roman"/>
          <w:sz w:val="28"/>
          <w:szCs w:val="28"/>
        </w:rPr>
        <w:t xml:space="preserve"> продолжать развивать умение ясно, точно и грамотно излагать свои мысли в устной и письменной речи.</w:t>
      </w:r>
    </w:p>
    <w:p w:rsidR="009C1369" w:rsidRPr="00B9678B" w:rsidRDefault="009C1369" w:rsidP="00B9678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9678B">
        <w:rPr>
          <w:rFonts w:ascii="Times New Roman" w:hAnsi="Times New Roman"/>
          <w:b/>
          <w:sz w:val="28"/>
          <w:szCs w:val="28"/>
        </w:rPr>
        <w:t>воспитательные:</w:t>
      </w:r>
      <w:r w:rsidRPr="00B9678B">
        <w:rPr>
          <w:rFonts w:ascii="Times New Roman" w:hAnsi="Times New Roman"/>
          <w:sz w:val="28"/>
          <w:szCs w:val="28"/>
        </w:rPr>
        <w:t xml:space="preserve"> расширять кругозор, прививать умение  совместно работать (чувство товарищества и ответственности за результаты своего труда).</w:t>
      </w:r>
    </w:p>
    <w:p w:rsidR="009C1369" w:rsidRPr="00B9678B" w:rsidRDefault="009C1369" w:rsidP="00B9678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C1369" w:rsidRPr="00B9678B" w:rsidRDefault="009C1369" w:rsidP="00B9678B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9678B">
        <w:rPr>
          <w:rFonts w:ascii="Times New Roman" w:hAnsi="Times New Roman"/>
          <w:b/>
          <w:sz w:val="28"/>
          <w:szCs w:val="28"/>
        </w:rPr>
        <w:t>Ход урока</w:t>
      </w:r>
    </w:p>
    <w:p w:rsidR="004A4ED2" w:rsidRPr="00B9678B" w:rsidRDefault="009C1369" w:rsidP="00B9678B">
      <w:pPr>
        <w:pStyle w:val="a3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9678B">
        <w:rPr>
          <w:rFonts w:ascii="Times New Roman" w:hAnsi="Times New Roman"/>
          <w:b/>
          <w:sz w:val="28"/>
          <w:szCs w:val="28"/>
          <w:lang w:eastAsia="ru-RU"/>
        </w:rPr>
        <w:t xml:space="preserve">Организационный момент </w:t>
      </w:r>
    </w:p>
    <w:p w:rsidR="004A4ED2" w:rsidRPr="00B9678B" w:rsidRDefault="004A4ED2" w:rsidP="00B9678B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678B">
        <w:rPr>
          <w:rFonts w:ascii="Times New Roman" w:hAnsi="Times New Roman"/>
          <w:color w:val="000000"/>
          <w:sz w:val="28"/>
          <w:szCs w:val="28"/>
        </w:rPr>
        <w:t>Здравствуйте</w:t>
      </w:r>
      <w:r w:rsidR="00812531" w:rsidRPr="00B9678B">
        <w:rPr>
          <w:rFonts w:ascii="Times New Roman" w:hAnsi="Times New Roman"/>
          <w:color w:val="000000"/>
          <w:sz w:val="28"/>
          <w:szCs w:val="28"/>
        </w:rPr>
        <w:t xml:space="preserve"> ребята! Сегодня у нас повторение изученного материала, итак кто мне </w:t>
      </w:r>
      <w:proofErr w:type="gramStart"/>
      <w:r w:rsidR="00812531" w:rsidRPr="00B9678B">
        <w:rPr>
          <w:rFonts w:ascii="Times New Roman" w:hAnsi="Times New Roman"/>
          <w:color w:val="000000"/>
          <w:sz w:val="28"/>
          <w:szCs w:val="28"/>
        </w:rPr>
        <w:t>скажет</w:t>
      </w:r>
      <w:proofErr w:type="gramEnd"/>
      <w:r w:rsidR="00812531" w:rsidRPr="00B9678B">
        <w:rPr>
          <w:rFonts w:ascii="Times New Roman" w:hAnsi="Times New Roman"/>
          <w:color w:val="000000"/>
          <w:sz w:val="28"/>
          <w:szCs w:val="28"/>
        </w:rPr>
        <w:t xml:space="preserve"> на чем мы с вами остановились?//Сложение и вычитание смешанных чисел.</w:t>
      </w:r>
    </w:p>
    <w:p w:rsidR="00812531" w:rsidRPr="00B9678B" w:rsidRDefault="00812531" w:rsidP="00B9678B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9678B">
        <w:rPr>
          <w:rFonts w:ascii="Times New Roman" w:hAnsi="Times New Roman"/>
          <w:color w:val="000000"/>
          <w:sz w:val="28"/>
          <w:szCs w:val="28"/>
        </w:rPr>
        <w:tab/>
        <w:t>Давайте вспомним основные понятия?</w:t>
      </w:r>
    </w:p>
    <w:p w:rsidR="004A4ED2" w:rsidRPr="00B9678B" w:rsidRDefault="004A4ED2" w:rsidP="00B9678B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9678B">
        <w:rPr>
          <w:rFonts w:ascii="Times New Roman" w:hAnsi="Times New Roman"/>
          <w:b/>
          <w:sz w:val="28"/>
          <w:szCs w:val="28"/>
          <w:lang w:eastAsia="ru-RU"/>
        </w:rPr>
        <w:t xml:space="preserve">     Актуализация знаний. </w:t>
      </w:r>
    </w:p>
    <w:p w:rsidR="004A4ED2" w:rsidRPr="00B9678B" w:rsidRDefault="004A4ED2" w:rsidP="00B9678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8B">
        <w:rPr>
          <w:rFonts w:ascii="Times New Roman" w:hAnsi="Times New Roman"/>
          <w:sz w:val="28"/>
          <w:szCs w:val="28"/>
          <w:lang w:eastAsia="ru-RU"/>
        </w:rPr>
        <w:t>Фронтальный опрос.</w:t>
      </w:r>
    </w:p>
    <w:p w:rsidR="004A4ED2" w:rsidRPr="00B9678B" w:rsidRDefault="001A4034" w:rsidP="00B9678B">
      <w:pPr>
        <w:pStyle w:val="a3"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78B">
        <w:rPr>
          <w:rFonts w:ascii="Times New Roman" w:hAnsi="Times New Roman"/>
          <w:b/>
          <w:i/>
          <w:sz w:val="28"/>
          <w:szCs w:val="28"/>
          <w:lang w:eastAsia="ru-RU"/>
        </w:rPr>
        <w:t xml:space="preserve">- </w:t>
      </w:r>
      <w:r w:rsidR="004A4ED2" w:rsidRPr="00B9678B">
        <w:rPr>
          <w:rFonts w:ascii="Times New Roman" w:hAnsi="Times New Roman"/>
          <w:i/>
          <w:sz w:val="28"/>
          <w:szCs w:val="28"/>
          <w:lang w:eastAsia="ru-RU"/>
        </w:rPr>
        <w:t>Что такое смешанное число?//</w:t>
      </w:r>
      <w:r w:rsidR="004A4ED2" w:rsidRPr="00B9678B">
        <w:rPr>
          <w:rStyle w:val="c5"/>
          <w:rFonts w:ascii="Times New Roman" w:hAnsi="Times New Roman"/>
          <w:sz w:val="28"/>
          <w:szCs w:val="28"/>
          <w:shd w:val="clear" w:color="auto" w:fill="CECDD5"/>
        </w:rPr>
        <w:t xml:space="preserve"> </w:t>
      </w:r>
      <w:r w:rsidR="004A4ED2" w:rsidRPr="00B9678B">
        <w:rPr>
          <w:rFonts w:ascii="Times New Roman" w:eastAsiaTheme="minorHAnsi" w:hAnsi="Times New Roman"/>
          <w:bCs/>
          <w:sz w:val="28"/>
          <w:szCs w:val="28"/>
          <w:shd w:val="clear" w:color="auto" w:fill="FFFFFF" w:themeFill="background1"/>
        </w:rPr>
        <w:t>Смешанное число</w:t>
      </w:r>
      <w:r w:rsidR="004A4ED2" w:rsidRPr="00B9678B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> – это число, равное сумме натурального числа </w:t>
      </w:r>
      <w:proofErr w:type="spellStart"/>
      <w:r w:rsidR="004A4ED2" w:rsidRPr="00B9678B">
        <w:rPr>
          <w:rFonts w:ascii="Times New Roman" w:eastAsiaTheme="minorHAnsi" w:hAnsi="Times New Roman"/>
          <w:i/>
          <w:iCs/>
          <w:sz w:val="28"/>
          <w:szCs w:val="28"/>
          <w:shd w:val="clear" w:color="auto" w:fill="FFFFFF" w:themeFill="background1"/>
        </w:rPr>
        <w:t>n</w:t>
      </w:r>
      <w:proofErr w:type="spellEnd"/>
      <w:r w:rsidR="004A4ED2" w:rsidRPr="00B9678B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> и правильной обыкновенной дроби </w:t>
      </w:r>
      <w:proofErr w:type="spellStart"/>
      <w:r w:rsidR="004A4ED2" w:rsidRPr="00B9678B">
        <w:rPr>
          <w:rFonts w:ascii="Times New Roman" w:eastAsiaTheme="minorHAnsi" w:hAnsi="Times New Roman"/>
          <w:i/>
          <w:iCs/>
          <w:sz w:val="28"/>
          <w:szCs w:val="28"/>
          <w:shd w:val="clear" w:color="auto" w:fill="FFFFFF" w:themeFill="background1"/>
        </w:rPr>
        <w:t>a</w:t>
      </w:r>
      <w:proofErr w:type="spellEnd"/>
      <w:r w:rsidR="004A4ED2" w:rsidRPr="00B9678B">
        <w:rPr>
          <w:rFonts w:ascii="Times New Roman" w:eastAsiaTheme="minorHAnsi" w:hAnsi="Times New Roman"/>
          <w:i/>
          <w:iCs/>
          <w:sz w:val="28"/>
          <w:szCs w:val="28"/>
          <w:shd w:val="clear" w:color="auto" w:fill="FFFFFF" w:themeFill="background1"/>
        </w:rPr>
        <w:t>/</w:t>
      </w:r>
      <w:proofErr w:type="spellStart"/>
      <w:r w:rsidR="004A4ED2" w:rsidRPr="00B9678B">
        <w:rPr>
          <w:rFonts w:ascii="Times New Roman" w:eastAsiaTheme="minorHAnsi" w:hAnsi="Times New Roman"/>
          <w:i/>
          <w:iCs/>
          <w:sz w:val="28"/>
          <w:szCs w:val="28"/>
          <w:shd w:val="clear" w:color="auto" w:fill="FFFFFF" w:themeFill="background1"/>
        </w:rPr>
        <w:t>b</w:t>
      </w:r>
      <w:proofErr w:type="spellEnd"/>
      <w:r w:rsidR="004A4ED2" w:rsidRPr="00B9678B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 xml:space="preserve">, и записанное в </w:t>
      </w:r>
      <w:r w:rsidR="004A4ED2" w:rsidRPr="00B9678B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lastRenderedPageBreak/>
        <w:t>виде </w:t>
      </w:r>
      <w:r w:rsidR="004A4ED2" w:rsidRPr="00B9678B">
        <w:rPr>
          <w:rFonts w:ascii="Times New Roman" w:eastAsiaTheme="minorHAnsi" w:hAnsi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>
            <wp:extent cx="238125" cy="345665"/>
            <wp:effectExtent l="19050" t="0" r="9525" b="0"/>
            <wp:docPr id="1" name="Рисунок 1" descr="http://www.cleverstudents.ru/numbers/images/mixed_numbers/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everstudents.ru/numbers/images/mixed_numbers/00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4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4ED2" w:rsidRPr="00B9678B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>. При этом число </w:t>
      </w:r>
      <w:proofErr w:type="spellStart"/>
      <w:r w:rsidR="004A4ED2" w:rsidRPr="00B9678B">
        <w:rPr>
          <w:rFonts w:ascii="Times New Roman" w:eastAsiaTheme="minorHAnsi" w:hAnsi="Times New Roman"/>
          <w:i/>
          <w:iCs/>
          <w:sz w:val="28"/>
          <w:szCs w:val="28"/>
          <w:shd w:val="clear" w:color="auto" w:fill="FFFFFF" w:themeFill="background1"/>
        </w:rPr>
        <w:t>n</w:t>
      </w:r>
      <w:proofErr w:type="spellEnd"/>
      <w:r w:rsidR="004A4ED2" w:rsidRPr="00B9678B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> называют </w:t>
      </w:r>
      <w:r w:rsidR="004A4ED2" w:rsidRPr="00B9678B">
        <w:rPr>
          <w:rFonts w:ascii="Times New Roman" w:eastAsiaTheme="minorHAnsi" w:hAnsi="Times New Roman"/>
          <w:bCs/>
          <w:sz w:val="28"/>
          <w:szCs w:val="28"/>
          <w:shd w:val="clear" w:color="auto" w:fill="FFFFFF" w:themeFill="background1"/>
        </w:rPr>
        <w:t>целой частью числа</w:t>
      </w:r>
      <w:r w:rsidR="004A4ED2" w:rsidRPr="00B9678B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>, а число </w:t>
      </w:r>
      <w:proofErr w:type="spellStart"/>
      <w:r w:rsidR="004A4ED2" w:rsidRPr="00B9678B">
        <w:rPr>
          <w:rFonts w:ascii="Times New Roman" w:eastAsiaTheme="minorHAnsi" w:hAnsi="Times New Roman"/>
          <w:i/>
          <w:iCs/>
          <w:sz w:val="28"/>
          <w:szCs w:val="28"/>
          <w:shd w:val="clear" w:color="auto" w:fill="FFFFFF" w:themeFill="background1"/>
        </w:rPr>
        <w:t>a</w:t>
      </w:r>
      <w:proofErr w:type="spellEnd"/>
      <w:r w:rsidR="004A4ED2" w:rsidRPr="00B9678B">
        <w:rPr>
          <w:rFonts w:ascii="Times New Roman" w:eastAsiaTheme="minorHAnsi" w:hAnsi="Times New Roman"/>
          <w:i/>
          <w:iCs/>
          <w:sz w:val="28"/>
          <w:szCs w:val="28"/>
          <w:shd w:val="clear" w:color="auto" w:fill="FFFFFF" w:themeFill="background1"/>
        </w:rPr>
        <w:t>/</w:t>
      </w:r>
      <w:proofErr w:type="spellStart"/>
      <w:r w:rsidR="004A4ED2" w:rsidRPr="00B9678B">
        <w:rPr>
          <w:rFonts w:ascii="Times New Roman" w:eastAsiaTheme="minorHAnsi" w:hAnsi="Times New Roman"/>
          <w:i/>
          <w:iCs/>
          <w:sz w:val="28"/>
          <w:szCs w:val="28"/>
          <w:shd w:val="clear" w:color="auto" w:fill="FFFFFF" w:themeFill="background1"/>
        </w:rPr>
        <w:t>b</w:t>
      </w:r>
      <w:proofErr w:type="spellEnd"/>
      <w:r w:rsidR="004A4ED2" w:rsidRPr="00B9678B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> называют </w:t>
      </w:r>
      <w:r w:rsidR="004A4ED2" w:rsidRPr="00B9678B">
        <w:rPr>
          <w:rFonts w:ascii="Times New Roman" w:eastAsiaTheme="minorHAnsi" w:hAnsi="Times New Roman"/>
          <w:bCs/>
          <w:sz w:val="28"/>
          <w:szCs w:val="28"/>
          <w:shd w:val="clear" w:color="auto" w:fill="FFFFFF" w:themeFill="background1"/>
        </w:rPr>
        <w:t>дробной частью числа</w:t>
      </w:r>
      <w:r w:rsidR="004A4ED2" w:rsidRPr="00B9678B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>.</w:t>
      </w:r>
    </w:p>
    <w:p w:rsidR="00F44E38" w:rsidRPr="00B9678B" w:rsidRDefault="00F44E38" w:rsidP="00B967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78B">
        <w:rPr>
          <w:rFonts w:ascii="Times New Roman" w:hAnsi="Times New Roman" w:cs="Times New Roman"/>
          <w:i/>
          <w:sz w:val="28"/>
          <w:szCs w:val="28"/>
        </w:rPr>
        <w:t>- Как найти целую и дробную части неправильной дроби?//</w:t>
      </w:r>
    </w:p>
    <w:p w:rsidR="00F44E38" w:rsidRPr="00B9678B" w:rsidRDefault="003F1486" w:rsidP="00B9678B">
      <w:pPr>
        <w:numPr>
          <w:ilvl w:val="0"/>
          <w:numId w:val="3"/>
        </w:numPr>
        <w:shd w:val="clear" w:color="auto" w:fill="F3F3F1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" w:history="1">
        <w:r w:rsidR="00F44E38" w:rsidRPr="00B967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ить с остатком</w:t>
        </w:r>
      </w:hyperlink>
      <w:r w:rsidR="00F44E38" w:rsidRPr="00B96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ислитель на знаменатель;</w:t>
      </w:r>
    </w:p>
    <w:p w:rsidR="00F44E38" w:rsidRPr="00B9678B" w:rsidRDefault="00F44E38" w:rsidP="00B9678B">
      <w:pPr>
        <w:numPr>
          <w:ilvl w:val="0"/>
          <w:numId w:val="3"/>
        </w:numPr>
        <w:shd w:val="clear" w:color="auto" w:fill="F3F3F1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ое неполное частное записываем в целую часть дроби;</w:t>
      </w:r>
    </w:p>
    <w:p w:rsidR="00F44E38" w:rsidRPr="00B9678B" w:rsidRDefault="00F44E38" w:rsidP="00B9678B">
      <w:pPr>
        <w:numPr>
          <w:ilvl w:val="0"/>
          <w:numId w:val="3"/>
        </w:numPr>
        <w:shd w:val="clear" w:color="auto" w:fill="F3F3F1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ок записываем в числитель дроби;</w:t>
      </w:r>
    </w:p>
    <w:p w:rsidR="00F44E38" w:rsidRPr="00B9678B" w:rsidRDefault="00F44E38" w:rsidP="00B9678B">
      <w:pPr>
        <w:numPr>
          <w:ilvl w:val="0"/>
          <w:numId w:val="3"/>
        </w:numPr>
        <w:shd w:val="clear" w:color="auto" w:fill="F3F3F1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тель записываем в знаменатель дроби.</w:t>
      </w:r>
    </w:p>
    <w:p w:rsidR="00F44E38" w:rsidRPr="00B9678B" w:rsidRDefault="00F44E38" w:rsidP="00B967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4E38" w:rsidRPr="00B9678B" w:rsidRDefault="00F44E38" w:rsidP="00B967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78B">
        <w:rPr>
          <w:rFonts w:ascii="Times New Roman" w:hAnsi="Times New Roman" w:cs="Times New Roman"/>
          <w:i/>
          <w:sz w:val="28"/>
          <w:szCs w:val="28"/>
        </w:rPr>
        <w:t>-Как записать смешанное число в виде неправильной дроби?//</w:t>
      </w:r>
    </w:p>
    <w:p w:rsidR="00F44E38" w:rsidRPr="00B9678B" w:rsidRDefault="00F44E38" w:rsidP="00B9678B">
      <w:pPr>
        <w:shd w:val="clear" w:color="auto" w:fill="F3F3F1"/>
        <w:spacing w:after="0"/>
        <w:ind w:firstLine="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редставить смешанное число в виде неправильной дроби надо:</w:t>
      </w:r>
    </w:p>
    <w:p w:rsidR="00F44E38" w:rsidRPr="00B9678B" w:rsidRDefault="00F44E38" w:rsidP="00B9678B">
      <w:pPr>
        <w:numPr>
          <w:ilvl w:val="0"/>
          <w:numId w:val="4"/>
        </w:numPr>
        <w:shd w:val="clear" w:color="auto" w:fill="F3F3F1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ить его целую часть на знаменатель дробной части;</w:t>
      </w:r>
    </w:p>
    <w:p w:rsidR="00F44E38" w:rsidRPr="00B9678B" w:rsidRDefault="00F44E38" w:rsidP="00B9678B">
      <w:pPr>
        <w:numPr>
          <w:ilvl w:val="0"/>
          <w:numId w:val="4"/>
        </w:numPr>
        <w:shd w:val="clear" w:color="auto" w:fill="F3F3F1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ученному произведению прибавить числитель дробной части;</w:t>
      </w:r>
    </w:p>
    <w:p w:rsidR="00F44E38" w:rsidRPr="00B9678B" w:rsidRDefault="00F44E38" w:rsidP="00B9678B">
      <w:pPr>
        <w:numPr>
          <w:ilvl w:val="0"/>
          <w:numId w:val="4"/>
        </w:numPr>
        <w:shd w:val="clear" w:color="auto" w:fill="F3F3F1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ать полученную сумму из пункта 2 в числитель дроби, а знаменатель дробной части оставить прежним.</w:t>
      </w:r>
    </w:p>
    <w:p w:rsidR="00F44E38" w:rsidRPr="00B9678B" w:rsidRDefault="00F44E38" w:rsidP="00B9678B">
      <w:pPr>
        <w:shd w:val="clear" w:color="auto" w:fill="F3F3F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7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Как складывать смешанные числа</w:t>
      </w:r>
      <w:r w:rsidR="005C7041" w:rsidRPr="00B967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 разными знаменателями</w:t>
      </w:r>
      <w:r w:rsidRPr="00B967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?//</w:t>
      </w:r>
      <w:r w:rsidRPr="00B96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ачала </w:t>
      </w:r>
      <w:r w:rsidR="005C7041" w:rsidRPr="00B96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одим к общему знаменателю, затем </w:t>
      </w:r>
      <w:r w:rsidRPr="00B96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ываем целые части</w:t>
      </w:r>
      <w:proofErr w:type="gramStart"/>
      <w:r w:rsidRPr="00B96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B96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м дробные, и их результаты складываем.</w:t>
      </w:r>
    </w:p>
    <w:p w:rsidR="00F44E38" w:rsidRPr="00B9678B" w:rsidRDefault="00F44E38" w:rsidP="00B9678B">
      <w:pPr>
        <w:shd w:val="clear" w:color="auto" w:fill="F3F3F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7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Как вычитать смешанные числа</w:t>
      </w:r>
      <w:r w:rsidR="00812531" w:rsidRPr="00B967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 разными знаменателями</w:t>
      </w:r>
      <w:r w:rsidRPr="00B967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?</w:t>
      </w:r>
      <w:r w:rsidRPr="00B96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</w:t>
      </w:r>
      <w:r w:rsidR="00812531" w:rsidRPr="00B96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ачала приводим к </w:t>
      </w:r>
      <w:r w:rsidR="005C7041" w:rsidRPr="00B96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му знаменателю, затем из</w:t>
      </w:r>
      <w:r w:rsidRPr="00B96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ой части </w:t>
      </w:r>
      <w:proofErr w:type="gramStart"/>
      <w:r w:rsidRPr="00B96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таем</w:t>
      </w:r>
      <w:proofErr w:type="gramEnd"/>
      <w:r w:rsidRPr="00B96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ую, из дробной дробную, полученные результаты складываем.</w:t>
      </w:r>
      <w:r w:rsidR="00812531" w:rsidRPr="00B96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44E38" w:rsidRPr="00B9678B" w:rsidRDefault="00F44E38" w:rsidP="00B9678B">
      <w:pPr>
        <w:shd w:val="clear" w:color="auto" w:fill="F3F3F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7041" w:rsidRPr="00B9678B" w:rsidRDefault="005C7041" w:rsidP="00B9678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678B">
        <w:rPr>
          <w:rFonts w:ascii="Times New Roman" w:hAnsi="Times New Roman" w:cs="Times New Roman"/>
          <w:b/>
          <w:bCs/>
          <w:sz w:val="28"/>
          <w:szCs w:val="28"/>
        </w:rPr>
        <w:t>Решение задач</w:t>
      </w:r>
    </w:p>
    <w:p w:rsidR="005C7041" w:rsidRPr="00B9678B" w:rsidRDefault="005C7041" w:rsidP="00B967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78B">
        <w:rPr>
          <w:rFonts w:ascii="Times New Roman" w:hAnsi="Times New Roman" w:cs="Times New Roman"/>
          <w:sz w:val="28"/>
          <w:szCs w:val="28"/>
        </w:rPr>
        <w:t>а) Работа по учебнику</w:t>
      </w:r>
    </w:p>
    <w:p w:rsidR="005C7041" w:rsidRPr="00B9678B" w:rsidRDefault="005C7041" w:rsidP="00B967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78B">
        <w:rPr>
          <w:rFonts w:ascii="Times New Roman" w:hAnsi="Times New Roman" w:cs="Times New Roman"/>
          <w:sz w:val="28"/>
          <w:szCs w:val="28"/>
        </w:rPr>
        <w:t>№468 — решение у доски и в тетрадях</w:t>
      </w:r>
    </w:p>
    <w:p w:rsidR="005C7041" w:rsidRPr="00B9678B" w:rsidRDefault="005C7041" w:rsidP="00B967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78B">
        <w:rPr>
          <w:rFonts w:ascii="Times New Roman" w:hAnsi="Times New Roman" w:cs="Times New Roman"/>
          <w:sz w:val="28"/>
          <w:szCs w:val="28"/>
        </w:rPr>
        <w:t xml:space="preserve">Ответы: а) </w:t>
      </w:r>
      <w:r w:rsidRPr="00B9678B">
        <w:rPr>
          <w:rFonts w:ascii="Times New Roman" w:hAnsi="Times New Roman" w:cs="Times New Roman"/>
          <w:position w:val="-14"/>
          <w:sz w:val="28"/>
          <w:szCs w:val="28"/>
        </w:rPr>
        <w:object w:dxaOrig="403" w:dyaOrig="566">
          <v:shape id="_x0000_i1025" type="#_x0000_t75" style="width:20.25pt;height:28.5pt" o:ole="" filled="t">
            <v:fill color2="black"/>
            <v:imagedata r:id="rId8" o:title=""/>
          </v:shape>
          <o:OLEObject Type="Embed" ProgID="opendocument.MathDocument.1" ShapeID="_x0000_i1025" DrawAspect="Content" ObjectID="_1485348459" r:id="rId9"/>
        </w:object>
      </w:r>
      <w:r w:rsidRPr="00B9678B">
        <w:rPr>
          <w:rFonts w:ascii="Times New Roman" w:hAnsi="Times New Roman" w:cs="Times New Roman"/>
          <w:sz w:val="28"/>
          <w:szCs w:val="28"/>
        </w:rPr>
        <w:t xml:space="preserve">;   б) </w:t>
      </w:r>
      <w:r w:rsidRPr="00B9678B">
        <w:rPr>
          <w:rFonts w:ascii="Times New Roman" w:hAnsi="Times New Roman" w:cs="Times New Roman"/>
          <w:position w:val="-14"/>
          <w:sz w:val="28"/>
          <w:szCs w:val="28"/>
        </w:rPr>
        <w:object w:dxaOrig="547" w:dyaOrig="566">
          <v:shape id="_x0000_i1026" type="#_x0000_t75" style="width:27pt;height:28.5pt" o:ole="" filled="t">
            <v:fill color2="black"/>
            <v:imagedata r:id="rId10" o:title=""/>
          </v:shape>
          <o:OLEObject Type="Embed" ProgID="opendocument.MathDocument.1" ShapeID="_x0000_i1026" DrawAspect="Content" ObjectID="_1485348460" r:id="rId11"/>
        </w:object>
      </w:r>
      <w:r w:rsidRPr="00B9678B">
        <w:rPr>
          <w:rFonts w:ascii="Times New Roman" w:hAnsi="Times New Roman" w:cs="Times New Roman"/>
          <w:sz w:val="28"/>
          <w:szCs w:val="28"/>
        </w:rPr>
        <w:t>;   в) 1;   г)</w:t>
      </w:r>
      <w:r w:rsidRPr="00B9678B">
        <w:rPr>
          <w:rFonts w:ascii="Times New Roman" w:hAnsi="Times New Roman" w:cs="Times New Roman"/>
          <w:position w:val="-14"/>
          <w:sz w:val="28"/>
          <w:szCs w:val="28"/>
        </w:rPr>
        <w:object w:dxaOrig="403" w:dyaOrig="566">
          <v:shape id="_x0000_i1027" type="#_x0000_t75" style="width:20.25pt;height:28.5pt" o:ole="" filled="t">
            <v:fill color2="black"/>
            <v:imagedata r:id="rId12" o:title=""/>
          </v:shape>
          <o:OLEObject Type="Embed" ProgID="opendocument.MathDocument.1" ShapeID="_x0000_i1027" DrawAspect="Content" ObjectID="_1485348461" r:id="rId13"/>
        </w:object>
      </w:r>
      <w:r w:rsidRPr="00B9678B">
        <w:rPr>
          <w:rFonts w:ascii="Times New Roman" w:hAnsi="Times New Roman" w:cs="Times New Roman"/>
          <w:sz w:val="28"/>
          <w:szCs w:val="28"/>
        </w:rPr>
        <w:t>.</w:t>
      </w:r>
    </w:p>
    <w:p w:rsidR="005C7041" w:rsidRPr="00B9678B" w:rsidRDefault="005C7041" w:rsidP="00B967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78B">
        <w:rPr>
          <w:rFonts w:ascii="Times New Roman" w:hAnsi="Times New Roman" w:cs="Times New Roman"/>
          <w:sz w:val="28"/>
          <w:szCs w:val="28"/>
        </w:rPr>
        <w:t>б) Решение задачи №472</w:t>
      </w:r>
    </w:p>
    <w:p w:rsidR="005C7041" w:rsidRPr="00B9678B" w:rsidRDefault="005C7041" w:rsidP="00B967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78B">
        <w:rPr>
          <w:rFonts w:ascii="Times New Roman" w:hAnsi="Times New Roman" w:cs="Times New Roman"/>
          <w:sz w:val="28"/>
          <w:szCs w:val="28"/>
        </w:rPr>
        <w:t>15</w:t>
      </w:r>
      <w:r w:rsidRPr="00B9678B">
        <w:rPr>
          <w:rFonts w:ascii="Times New Roman" w:hAnsi="Times New Roman" w:cs="Times New Roman"/>
          <w:position w:val="-14"/>
          <w:sz w:val="28"/>
          <w:szCs w:val="28"/>
        </w:rPr>
        <w:object w:dxaOrig="527" w:dyaOrig="566">
          <v:shape id="_x0000_i1028" type="#_x0000_t75" style="width:26.25pt;height:28.5pt" o:ole="" filled="t">
            <v:fill color2="black"/>
            <v:imagedata r:id="rId14" o:title=""/>
          </v:shape>
          <o:OLEObject Type="Embed" ProgID="opendocument.MathDocument.1" ShapeID="_x0000_i1028" DrawAspect="Content" ObjectID="_1485348462" r:id="rId15"/>
        </w:object>
      </w:r>
      <w:r w:rsidRPr="00B9678B">
        <w:rPr>
          <w:rFonts w:ascii="Times New Roman" w:hAnsi="Times New Roman" w:cs="Times New Roman"/>
          <w:sz w:val="28"/>
          <w:szCs w:val="28"/>
        </w:rPr>
        <w:t>+13</w:t>
      </w:r>
      <w:r w:rsidRPr="00B9678B">
        <w:rPr>
          <w:rFonts w:ascii="Times New Roman" w:hAnsi="Times New Roman" w:cs="Times New Roman"/>
          <w:position w:val="-14"/>
          <w:sz w:val="28"/>
          <w:szCs w:val="28"/>
        </w:rPr>
        <w:object w:dxaOrig="527" w:dyaOrig="566">
          <v:shape id="_x0000_i1029" type="#_x0000_t75" style="width:26.25pt;height:28.5pt" o:ole="" filled="t">
            <v:fill color2="black"/>
            <v:imagedata r:id="rId16" o:title=""/>
          </v:shape>
          <o:OLEObject Type="Embed" ProgID="opendocument.MathDocument.1" ShapeID="_x0000_i1029" DrawAspect="Content" ObjectID="_1485348463" r:id="rId17"/>
        </w:object>
      </w:r>
      <w:r w:rsidRPr="00B9678B">
        <w:rPr>
          <w:rFonts w:ascii="Times New Roman" w:hAnsi="Times New Roman" w:cs="Times New Roman"/>
          <w:sz w:val="28"/>
          <w:szCs w:val="28"/>
        </w:rPr>
        <w:t>+10</w:t>
      </w:r>
      <w:r w:rsidRPr="00B9678B">
        <w:rPr>
          <w:rFonts w:ascii="Times New Roman" w:hAnsi="Times New Roman" w:cs="Times New Roman"/>
          <w:position w:val="-14"/>
          <w:sz w:val="28"/>
          <w:szCs w:val="28"/>
        </w:rPr>
        <w:object w:dxaOrig="527" w:dyaOrig="566">
          <v:shape id="_x0000_i1030" type="#_x0000_t75" style="width:26.25pt;height:28.5pt" o:ole="" filled="t">
            <v:fill color2="black"/>
            <v:imagedata r:id="rId18" o:title=""/>
          </v:shape>
          <o:OLEObject Type="Embed" ProgID="opendocument.MathDocument.1" ShapeID="_x0000_i1030" DrawAspect="Content" ObjectID="_1485348464" r:id="rId19"/>
        </w:object>
      </w:r>
      <w:r w:rsidRPr="00B9678B">
        <w:rPr>
          <w:rFonts w:ascii="Times New Roman" w:hAnsi="Times New Roman" w:cs="Times New Roman"/>
          <w:sz w:val="28"/>
          <w:szCs w:val="28"/>
        </w:rPr>
        <w:t>=38</w:t>
      </w:r>
      <w:r w:rsidRPr="00B9678B">
        <w:rPr>
          <w:rFonts w:ascii="Times New Roman" w:hAnsi="Times New Roman" w:cs="Times New Roman"/>
          <w:position w:val="-14"/>
          <w:sz w:val="28"/>
          <w:szCs w:val="28"/>
        </w:rPr>
        <w:object w:dxaOrig="527" w:dyaOrig="566">
          <v:shape id="_x0000_i1031" type="#_x0000_t75" style="width:26.25pt;height:28.5pt" o:ole="" filled="t">
            <v:fill color2="black"/>
            <v:imagedata r:id="rId20" o:title=""/>
          </v:shape>
          <o:OLEObject Type="Embed" ProgID="opendocument.MathDocument.1" ShapeID="_x0000_i1031" DrawAspect="Content" ObjectID="_1485348465" r:id="rId21"/>
        </w:object>
      </w:r>
      <w:r w:rsidRPr="00B9678B">
        <w:rPr>
          <w:rFonts w:ascii="Times New Roman" w:hAnsi="Times New Roman" w:cs="Times New Roman"/>
          <w:sz w:val="28"/>
          <w:szCs w:val="28"/>
        </w:rPr>
        <w:t>=39</w:t>
      </w:r>
      <w:r w:rsidRPr="00B9678B">
        <w:rPr>
          <w:rFonts w:ascii="Times New Roman" w:hAnsi="Times New Roman" w:cs="Times New Roman"/>
          <w:position w:val="-14"/>
          <w:sz w:val="28"/>
          <w:szCs w:val="28"/>
        </w:rPr>
        <w:object w:dxaOrig="527" w:dyaOrig="566">
          <v:shape id="_x0000_i1032" type="#_x0000_t75" style="width:26.25pt;height:28.5pt" o:ole="" filled="t">
            <v:fill color2="black"/>
            <v:imagedata r:id="rId22" o:title=""/>
          </v:shape>
          <o:OLEObject Type="Embed" ProgID="opendocument.MathDocument.1" ShapeID="_x0000_i1032" DrawAspect="Content" ObjectID="_1485348466" r:id="rId23"/>
        </w:object>
      </w:r>
      <w:r w:rsidRPr="00B9678B">
        <w:rPr>
          <w:rFonts w:ascii="Times New Roman" w:hAnsi="Times New Roman" w:cs="Times New Roman"/>
          <w:sz w:val="28"/>
          <w:szCs w:val="28"/>
        </w:rPr>
        <w:t>=39</w:t>
      </w:r>
      <w:r w:rsidRPr="00B9678B">
        <w:rPr>
          <w:rFonts w:ascii="Times New Roman" w:hAnsi="Times New Roman" w:cs="Times New Roman"/>
          <w:position w:val="-14"/>
          <w:sz w:val="28"/>
          <w:szCs w:val="28"/>
        </w:rPr>
        <w:object w:dxaOrig="283" w:dyaOrig="566">
          <v:shape id="_x0000_i1033" type="#_x0000_t75" style="width:14.25pt;height:28.5pt" o:ole="" filled="t">
            <v:fill color2="black"/>
            <v:imagedata r:id="rId24" o:title=""/>
          </v:shape>
          <o:OLEObject Type="Embed" ProgID="opendocument.MathDocument.1" ShapeID="_x0000_i1033" DrawAspect="Content" ObjectID="_1485348467" r:id="rId25"/>
        </w:object>
      </w:r>
      <w:r w:rsidRPr="00B9678B">
        <w:rPr>
          <w:rFonts w:ascii="Times New Roman" w:hAnsi="Times New Roman" w:cs="Times New Roman"/>
          <w:sz w:val="28"/>
          <w:szCs w:val="28"/>
        </w:rPr>
        <w:t>(с)</w:t>
      </w:r>
    </w:p>
    <w:p w:rsidR="005C7041" w:rsidRPr="00B9678B" w:rsidRDefault="005C7041" w:rsidP="00B967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78B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B9678B">
        <w:rPr>
          <w:rFonts w:ascii="Times New Roman" w:hAnsi="Times New Roman" w:cs="Times New Roman"/>
          <w:position w:val="-14"/>
          <w:sz w:val="28"/>
          <w:szCs w:val="28"/>
        </w:rPr>
        <w:object w:dxaOrig="552" w:dyaOrig="566">
          <v:shape id="_x0000_i1034" type="#_x0000_t75" style="width:27.75pt;height:28.5pt" o:ole="" filled="t">
            <v:fill color2="black"/>
            <v:imagedata r:id="rId26" o:title=""/>
          </v:shape>
          <o:OLEObject Type="Embed" ProgID="opendocument.MathDocument.1" ShapeID="_x0000_i1034" DrawAspect="Content" ObjectID="_1485348468" r:id="rId27"/>
        </w:object>
      </w:r>
      <w:r w:rsidRPr="00B9678B">
        <w:rPr>
          <w:rFonts w:ascii="Times New Roman" w:hAnsi="Times New Roman" w:cs="Times New Roman"/>
          <w:sz w:val="28"/>
          <w:szCs w:val="28"/>
        </w:rPr>
        <w:t>секунды.</w:t>
      </w:r>
    </w:p>
    <w:p w:rsidR="005C7041" w:rsidRPr="00B9678B" w:rsidRDefault="005C7041" w:rsidP="00B967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78B">
        <w:rPr>
          <w:rFonts w:ascii="Times New Roman" w:eastAsia="Times New Roman" w:hAnsi="Times New Roman" w:cs="Times New Roman"/>
          <w:sz w:val="28"/>
          <w:szCs w:val="28"/>
        </w:rPr>
        <w:t>в) Разобрать решение заданий № 474 (а, г)</w:t>
      </w:r>
    </w:p>
    <w:p w:rsidR="005C7041" w:rsidRPr="00B9678B" w:rsidRDefault="005C7041" w:rsidP="00B967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78B">
        <w:rPr>
          <w:rFonts w:ascii="Times New Roman" w:eastAsia="Times New Roman" w:hAnsi="Times New Roman" w:cs="Times New Roman"/>
          <w:sz w:val="28"/>
          <w:szCs w:val="28"/>
        </w:rPr>
        <w:t>Было выполнено сложение дробей. Какие числа могут быть поставлены вместо звездочек? Восстановите записи. Постарайтесь найти разные варианты.</w:t>
      </w:r>
    </w:p>
    <w:p w:rsidR="005C7041" w:rsidRPr="00B9678B" w:rsidRDefault="005C7041" w:rsidP="00B967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78B">
        <w:rPr>
          <w:rFonts w:ascii="Times New Roman" w:eastAsia="Times New Roman" w:hAnsi="Times New Roman" w:cs="Times New Roman"/>
          <w:sz w:val="28"/>
          <w:szCs w:val="28"/>
        </w:rPr>
        <w:t>№474</w:t>
      </w:r>
    </w:p>
    <w:p w:rsidR="001A4034" w:rsidRDefault="005C7041" w:rsidP="00B967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78B">
        <w:rPr>
          <w:rFonts w:ascii="Times New Roman" w:eastAsia="Times New Roman" w:hAnsi="Times New Roman" w:cs="Times New Roman"/>
          <w:sz w:val="28"/>
          <w:szCs w:val="28"/>
        </w:rPr>
        <w:t xml:space="preserve">а)  </w:t>
      </w:r>
      <w:r w:rsidRPr="00B9678B">
        <w:rPr>
          <w:rFonts w:ascii="Times New Roman" w:hAnsi="Times New Roman" w:cs="Times New Roman"/>
          <w:position w:val="-14"/>
          <w:sz w:val="28"/>
          <w:szCs w:val="28"/>
        </w:rPr>
        <w:object w:dxaOrig="283" w:dyaOrig="566">
          <v:shape id="_x0000_i1035" type="#_x0000_t75" style="width:14.25pt;height:28.5pt" o:ole="" filled="t">
            <v:fill color2="black"/>
            <v:imagedata r:id="rId28" o:title=""/>
          </v:shape>
          <o:OLEObject Type="Embed" ProgID="opendocument.MathDocument.1" ShapeID="_x0000_i1035" DrawAspect="Content" ObjectID="_1485348469" r:id="rId29"/>
        </w:object>
      </w:r>
      <w:r w:rsidRPr="00B9678B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B9678B">
        <w:rPr>
          <w:rFonts w:ascii="Times New Roman" w:hAnsi="Times New Roman" w:cs="Times New Roman"/>
          <w:position w:val="-14"/>
          <w:sz w:val="28"/>
          <w:szCs w:val="28"/>
        </w:rPr>
        <w:object w:dxaOrig="285" w:dyaOrig="566">
          <v:shape id="_x0000_i1036" type="#_x0000_t75" style="width:14.25pt;height:28.5pt" o:ole="" filled="t">
            <v:fill color2="black"/>
            <v:imagedata r:id="rId30" o:title=""/>
          </v:shape>
          <o:OLEObject Type="Embed" ProgID="opendocument.MathDocument.1" ShapeID="_x0000_i1036" DrawAspect="Content" ObjectID="_1485348470" r:id="rId31"/>
        </w:object>
      </w:r>
      <w:r w:rsidRPr="00B9678B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B9678B">
        <w:rPr>
          <w:rFonts w:ascii="Times New Roman" w:hAnsi="Times New Roman" w:cs="Times New Roman"/>
          <w:position w:val="-14"/>
          <w:sz w:val="28"/>
          <w:szCs w:val="28"/>
        </w:rPr>
        <w:object w:dxaOrig="618" w:dyaOrig="566">
          <v:shape id="_x0000_i1037" type="#_x0000_t75" style="width:30.75pt;height:28.5pt" o:ole="" filled="t">
            <v:fill color2="black"/>
            <v:imagedata r:id="rId32" o:title=""/>
          </v:shape>
          <o:OLEObject Type="Embed" ProgID="opendocument.MathDocument.1" ShapeID="_x0000_i1037" DrawAspect="Content" ObjectID="_1485348471" r:id="rId33"/>
        </w:object>
      </w:r>
      <w:r w:rsidRPr="00B9678B">
        <w:rPr>
          <w:rFonts w:ascii="Times New Roman" w:eastAsia="Times New Roman" w:hAnsi="Times New Roman" w:cs="Times New Roman"/>
          <w:sz w:val="28"/>
          <w:szCs w:val="28"/>
        </w:rPr>
        <w:t xml:space="preserve">;   г) </w:t>
      </w:r>
      <w:r w:rsidRPr="00B9678B">
        <w:rPr>
          <w:rFonts w:ascii="Times New Roman" w:hAnsi="Times New Roman" w:cs="Times New Roman"/>
          <w:position w:val="-14"/>
          <w:sz w:val="28"/>
          <w:szCs w:val="28"/>
        </w:rPr>
        <w:object w:dxaOrig="403" w:dyaOrig="566">
          <v:shape id="_x0000_i1038" type="#_x0000_t75" style="width:20.25pt;height:28.5pt" o:ole="" filled="t">
            <v:fill color2="black"/>
            <v:imagedata r:id="rId34" o:title=""/>
          </v:shape>
          <o:OLEObject Type="Embed" ProgID="opendocument.MathDocument.1" ShapeID="_x0000_i1038" DrawAspect="Content" ObjectID="_1485348472" r:id="rId35"/>
        </w:object>
      </w:r>
      <w:r w:rsidRPr="00B9678B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B9678B">
        <w:rPr>
          <w:rFonts w:ascii="Times New Roman" w:hAnsi="Times New Roman" w:cs="Times New Roman"/>
          <w:position w:val="-14"/>
          <w:sz w:val="28"/>
          <w:szCs w:val="28"/>
        </w:rPr>
        <w:object w:dxaOrig="409" w:dyaOrig="566">
          <v:shape id="_x0000_i1039" type="#_x0000_t75" style="width:20.25pt;height:28.5pt" o:ole="" filled="t">
            <v:fill color2="black"/>
            <v:imagedata r:id="rId36" o:title=""/>
          </v:shape>
          <o:OLEObject Type="Embed" ProgID="opendocument.MathDocument.1" ShapeID="_x0000_i1039" DrawAspect="Content" ObjectID="_1485348473" r:id="rId37"/>
        </w:object>
      </w:r>
      <w:r w:rsidRPr="00B9678B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B9678B">
        <w:rPr>
          <w:rFonts w:ascii="Times New Roman" w:hAnsi="Times New Roman" w:cs="Times New Roman"/>
          <w:position w:val="-14"/>
          <w:sz w:val="28"/>
          <w:szCs w:val="28"/>
        </w:rPr>
        <w:object w:dxaOrig="612" w:dyaOrig="566">
          <v:shape id="_x0000_i1040" type="#_x0000_t75" style="width:30.75pt;height:28.5pt" o:ole="" filled="t">
            <v:fill color2="black"/>
            <v:imagedata r:id="rId38" o:title=""/>
          </v:shape>
          <o:OLEObject Type="Embed" ProgID="opendocument.MathDocument.1" ShapeID="_x0000_i1040" DrawAspect="Content" ObjectID="_1485348474" r:id="rId39"/>
        </w:object>
      </w:r>
      <w:r w:rsidRPr="00B967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678B" w:rsidRDefault="00B9678B" w:rsidP="00B967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678B" w:rsidRPr="00B9678B" w:rsidRDefault="00B9678B" w:rsidP="00B967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4034" w:rsidRPr="00B9678B" w:rsidRDefault="001A4034" w:rsidP="00B9678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9678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Физкультминутка</w:t>
      </w:r>
    </w:p>
    <w:p w:rsidR="005C7041" w:rsidRPr="00B9678B" w:rsidRDefault="005C7041" w:rsidP="00B9678B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78B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 w:rsidRPr="00B9678B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B9678B">
        <w:rPr>
          <w:rFonts w:ascii="Times New Roman" w:eastAsia="Times New Roman" w:hAnsi="Times New Roman" w:cs="Times New Roman"/>
          <w:sz w:val="28"/>
          <w:szCs w:val="28"/>
        </w:rPr>
        <w:t>а счет 1-4 зажмурить глаза, сильно напрягая глазные мышцы, затем раскрыть их и, расслабив мышцы, посмотреть вдаль на счет 1-6.</w:t>
      </w:r>
    </w:p>
    <w:p w:rsidR="005C7041" w:rsidRPr="00B9678B" w:rsidRDefault="005C7041" w:rsidP="00B9678B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78B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Start"/>
      <w:r w:rsidRPr="00B9678B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B9678B">
        <w:rPr>
          <w:rFonts w:ascii="Times New Roman" w:eastAsia="Times New Roman" w:hAnsi="Times New Roman" w:cs="Times New Roman"/>
          <w:sz w:val="28"/>
          <w:szCs w:val="28"/>
        </w:rPr>
        <w:t>а счет 1-4 посмотреть на переносицу и задержать взгляд. Затем перевести взгляд вдаль на счет 1-6.</w:t>
      </w:r>
    </w:p>
    <w:p w:rsidR="005C7041" w:rsidRPr="00B9678B" w:rsidRDefault="005C7041" w:rsidP="00B9678B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78B">
        <w:rPr>
          <w:rFonts w:ascii="Times New Roman" w:eastAsia="Times New Roman" w:hAnsi="Times New Roman" w:cs="Times New Roman"/>
          <w:sz w:val="28"/>
          <w:szCs w:val="28"/>
        </w:rPr>
        <w:t>3</w:t>
      </w:r>
      <w:proofErr w:type="gramStart"/>
      <w:r w:rsidRPr="00B9678B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B9678B">
        <w:rPr>
          <w:rFonts w:ascii="Times New Roman" w:eastAsia="Times New Roman" w:hAnsi="Times New Roman" w:cs="Times New Roman"/>
          <w:sz w:val="28"/>
          <w:szCs w:val="28"/>
        </w:rPr>
        <w:t>а счет 1-4, не поворачивая головы, посмотреть направо, затем перевести взгляд прямо вдаль на счет 1-6. То же самое повторить с фиксацией взгляда вверх, влево и вниз.</w:t>
      </w:r>
    </w:p>
    <w:p w:rsidR="005C7041" w:rsidRPr="00B9678B" w:rsidRDefault="005C7041" w:rsidP="00B9678B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78B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Start"/>
      <w:r w:rsidRPr="00B9678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B9678B">
        <w:rPr>
          <w:rFonts w:ascii="Times New Roman" w:eastAsia="Times New Roman" w:hAnsi="Times New Roman" w:cs="Times New Roman"/>
          <w:sz w:val="28"/>
          <w:szCs w:val="28"/>
        </w:rPr>
        <w:t xml:space="preserve">еревести взгляд быстро по диагонали направо вверх — налево вниз, потом посмотреть вдаль на счет 1-6, затем повторить то же самое в направлении налево вверх — направо вниз.  </w:t>
      </w:r>
    </w:p>
    <w:p w:rsidR="00F44E38" w:rsidRPr="00B9678B" w:rsidRDefault="00F44E38" w:rsidP="00B9678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7041" w:rsidRPr="00B9678B" w:rsidRDefault="005C7041" w:rsidP="00B9678B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678B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 тестовых заданий.</w:t>
      </w:r>
    </w:p>
    <w:p w:rsidR="005C7041" w:rsidRPr="00B9678B" w:rsidRDefault="005C7041" w:rsidP="00B9678B">
      <w:pPr>
        <w:widowControl w:val="0"/>
        <w:numPr>
          <w:ilvl w:val="0"/>
          <w:numId w:val="6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78B">
        <w:rPr>
          <w:rFonts w:ascii="Times New Roman" w:eastAsia="Times New Roman" w:hAnsi="Times New Roman" w:cs="Times New Roman"/>
          <w:bCs/>
          <w:sz w:val="28"/>
          <w:szCs w:val="28"/>
        </w:rPr>
        <w:t>Найдите 7/9 от 36.</w:t>
      </w:r>
    </w:p>
    <w:p w:rsidR="005C7041" w:rsidRPr="00B9678B" w:rsidRDefault="005C7041" w:rsidP="00B9678B">
      <w:pPr>
        <w:autoSpaceDE w:val="0"/>
        <w:spacing w:after="0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78B">
        <w:rPr>
          <w:rFonts w:ascii="Times New Roman" w:eastAsia="Times New Roman" w:hAnsi="Times New Roman" w:cs="Times New Roman"/>
          <w:bCs/>
          <w:sz w:val="28"/>
          <w:szCs w:val="28"/>
        </w:rPr>
        <w:t>а)11.          б)52.          в)28.          г)21.</w:t>
      </w:r>
    </w:p>
    <w:p w:rsidR="005C7041" w:rsidRPr="00B9678B" w:rsidRDefault="005C7041" w:rsidP="00B9678B">
      <w:pPr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78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2. Найдите число, если 2/5 его </w:t>
      </w:r>
      <w:proofErr w:type="gramStart"/>
      <w:r w:rsidRPr="00B9678B">
        <w:rPr>
          <w:rFonts w:ascii="Times New Roman" w:eastAsia="Times New Roman" w:hAnsi="Times New Roman" w:cs="Times New Roman"/>
          <w:bCs/>
          <w:sz w:val="28"/>
          <w:szCs w:val="28"/>
        </w:rPr>
        <w:t>равны</w:t>
      </w:r>
      <w:proofErr w:type="gramEnd"/>
      <w:r w:rsidRPr="00B9678B">
        <w:rPr>
          <w:rFonts w:ascii="Times New Roman" w:eastAsia="Times New Roman" w:hAnsi="Times New Roman" w:cs="Times New Roman"/>
          <w:bCs/>
          <w:sz w:val="28"/>
          <w:szCs w:val="28"/>
        </w:rPr>
        <w:t xml:space="preserve"> 26.</w:t>
      </w:r>
    </w:p>
    <w:p w:rsidR="005C7041" w:rsidRPr="00B9678B" w:rsidRDefault="005C7041" w:rsidP="00B9678B">
      <w:pPr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78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а)65.          б)36.          в)260.          г)55.</w:t>
      </w:r>
    </w:p>
    <w:p w:rsidR="005C7041" w:rsidRPr="00B9678B" w:rsidRDefault="005C7041" w:rsidP="00B9678B">
      <w:pPr>
        <w:tabs>
          <w:tab w:val="left" w:pos="3450"/>
        </w:tabs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78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3. Представьте число 13/5 в виде неправильной дроби</w:t>
      </w:r>
    </w:p>
    <w:p w:rsidR="005C7041" w:rsidRPr="00B9678B" w:rsidRDefault="005C7041" w:rsidP="00B9678B">
      <w:pPr>
        <w:tabs>
          <w:tab w:val="left" w:pos="3450"/>
        </w:tabs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78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а)5/8.          б)9/5.          в)8/5.         г)5/9.</w:t>
      </w:r>
    </w:p>
    <w:p w:rsidR="005C7041" w:rsidRPr="00B9678B" w:rsidRDefault="005C7041" w:rsidP="00B9678B">
      <w:pPr>
        <w:tabs>
          <w:tab w:val="left" w:pos="3450"/>
        </w:tabs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78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4. Представьте дробь 80/7 в виде смешанного числа.</w:t>
      </w:r>
    </w:p>
    <w:p w:rsidR="005C7041" w:rsidRPr="00B9678B" w:rsidRDefault="005C7041" w:rsidP="00B9678B">
      <w:pPr>
        <w:tabs>
          <w:tab w:val="left" w:pos="3450"/>
        </w:tabs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78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а)117/3.          б)73.          в)87.          г)113/7.</w:t>
      </w:r>
    </w:p>
    <w:p w:rsidR="005C7041" w:rsidRPr="00B9678B" w:rsidRDefault="005C7041" w:rsidP="00B9678B">
      <w:pPr>
        <w:tabs>
          <w:tab w:val="left" w:pos="3450"/>
        </w:tabs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78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5. Представьте число 4/7 в виде дроби со знаменателем 21.</w:t>
      </w:r>
    </w:p>
    <w:p w:rsidR="005C7041" w:rsidRPr="00B9678B" w:rsidRDefault="005C7041" w:rsidP="00B9678B">
      <w:pPr>
        <w:tabs>
          <w:tab w:val="left" w:pos="3450"/>
        </w:tabs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78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а)7/21.          б)12/21.          в)4/21.          г)3/21.</w:t>
      </w:r>
    </w:p>
    <w:p w:rsidR="005C7041" w:rsidRPr="00B9678B" w:rsidRDefault="005C7041" w:rsidP="00B9678B">
      <w:pPr>
        <w:tabs>
          <w:tab w:val="left" w:pos="3450"/>
        </w:tabs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78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6. Вычислите          5/8 – 1/8</w:t>
      </w:r>
    </w:p>
    <w:p w:rsidR="005C7041" w:rsidRPr="00B9678B" w:rsidRDefault="005C7041" w:rsidP="00B9678B">
      <w:pPr>
        <w:tabs>
          <w:tab w:val="left" w:pos="3450"/>
        </w:tabs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78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а)1/2.          б)1/3.          в)6/8.          г)1/8.</w:t>
      </w:r>
    </w:p>
    <w:p w:rsidR="005C7041" w:rsidRPr="00B9678B" w:rsidRDefault="005C7041" w:rsidP="00B9678B">
      <w:pPr>
        <w:tabs>
          <w:tab w:val="left" w:pos="3450"/>
        </w:tabs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78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7. Вычислите          3/4 + 5/8</w:t>
      </w:r>
    </w:p>
    <w:p w:rsidR="005C7041" w:rsidRPr="00B9678B" w:rsidRDefault="005C7041" w:rsidP="00B9678B">
      <w:pPr>
        <w:tabs>
          <w:tab w:val="left" w:pos="3450"/>
        </w:tabs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78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а)18/3.          б)15/12.          в)1/8.          г)13/8.</w:t>
      </w:r>
    </w:p>
    <w:p w:rsidR="005C7041" w:rsidRPr="00B9678B" w:rsidRDefault="005C7041" w:rsidP="00B9678B">
      <w:pPr>
        <w:tabs>
          <w:tab w:val="left" w:pos="3450"/>
        </w:tabs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78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8. Вычислите          5/6 – 1/4</w:t>
      </w:r>
    </w:p>
    <w:p w:rsidR="005C7041" w:rsidRPr="00B9678B" w:rsidRDefault="005C7041" w:rsidP="00B9678B">
      <w:pPr>
        <w:tabs>
          <w:tab w:val="left" w:pos="3450"/>
        </w:tabs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78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а)2.          б)9/12.          в)7/12.          г)4/6.</w:t>
      </w:r>
    </w:p>
    <w:p w:rsidR="005C7041" w:rsidRPr="00B9678B" w:rsidRDefault="005C7041" w:rsidP="00B9678B">
      <w:pPr>
        <w:tabs>
          <w:tab w:val="left" w:pos="3450"/>
        </w:tabs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78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9. Вычислите          11/15+4</w:t>
      </w:r>
    </w:p>
    <w:p w:rsidR="005C7041" w:rsidRDefault="005C7041" w:rsidP="00B9678B">
      <w:pPr>
        <w:tabs>
          <w:tab w:val="left" w:pos="3450"/>
        </w:tabs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78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а)51/15.          б)11/15.          в)4.          г)31/15.</w:t>
      </w:r>
    </w:p>
    <w:p w:rsidR="00B9678B" w:rsidRDefault="00B9678B" w:rsidP="00B9678B">
      <w:pPr>
        <w:tabs>
          <w:tab w:val="left" w:pos="3450"/>
        </w:tabs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678B" w:rsidRDefault="00B9678B" w:rsidP="00B9678B">
      <w:pPr>
        <w:tabs>
          <w:tab w:val="left" w:pos="3450"/>
        </w:tabs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678B" w:rsidRDefault="00B9678B" w:rsidP="00B9678B">
      <w:pPr>
        <w:tabs>
          <w:tab w:val="left" w:pos="3450"/>
        </w:tabs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678B" w:rsidRDefault="00B9678B" w:rsidP="00B9678B">
      <w:pPr>
        <w:tabs>
          <w:tab w:val="left" w:pos="3450"/>
        </w:tabs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678B" w:rsidRDefault="00B9678B" w:rsidP="00B9678B">
      <w:pPr>
        <w:tabs>
          <w:tab w:val="left" w:pos="3450"/>
        </w:tabs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678B" w:rsidRDefault="00B9678B" w:rsidP="00B9678B">
      <w:pPr>
        <w:tabs>
          <w:tab w:val="left" w:pos="3450"/>
        </w:tabs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678B" w:rsidRDefault="00B9678B" w:rsidP="00B9678B">
      <w:pPr>
        <w:tabs>
          <w:tab w:val="left" w:pos="3450"/>
        </w:tabs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678B" w:rsidRPr="00B9678B" w:rsidRDefault="00B9678B" w:rsidP="00B9678B">
      <w:pPr>
        <w:tabs>
          <w:tab w:val="left" w:pos="3450"/>
        </w:tabs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041" w:rsidRPr="00B9678B" w:rsidRDefault="005C7041" w:rsidP="00B9678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678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амостоятельная работа.</w:t>
      </w:r>
    </w:p>
    <w:p w:rsidR="005C7041" w:rsidRPr="00B9678B" w:rsidRDefault="005C7041" w:rsidP="00B9678B">
      <w:pPr>
        <w:tabs>
          <w:tab w:val="left" w:pos="171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678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tbl>
      <w:tblPr>
        <w:tblW w:w="0" w:type="auto"/>
        <w:tblInd w:w="3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015"/>
      </w:tblGrid>
      <w:tr w:rsidR="005C7041" w:rsidRPr="00B9678B" w:rsidTr="00D83E3B">
        <w:tc>
          <w:tcPr>
            <w:tcW w:w="9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7041" w:rsidRPr="00B9678B" w:rsidRDefault="005C7041" w:rsidP="00B9678B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78B">
              <w:rPr>
                <w:rFonts w:ascii="Times New Roman" w:eastAsia="Times New Roman" w:hAnsi="Times New Roman" w:cs="Times New Roman"/>
                <w:sz w:val="28"/>
                <w:szCs w:val="28"/>
              </w:rPr>
              <w:t>1. Найдите значение выражения:</w:t>
            </w:r>
          </w:p>
        </w:tc>
      </w:tr>
      <w:tr w:rsidR="005C7041" w:rsidRPr="00B9678B" w:rsidTr="00D83E3B">
        <w:tc>
          <w:tcPr>
            <w:tcW w:w="9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7041" w:rsidRPr="00B9678B" w:rsidRDefault="005C7041" w:rsidP="00B9678B">
            <w:pPr>
              <w:autoSpaceDE w:val="0"/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7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</w:t>
            </w:r>
            <w:r w:rsidRPr="00B9678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76300" cy="4572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041" w:rsidRPr="00B9678B" w:rsidTr="00D83E3B">
        <w:tc>
          <w:tcPr>
            <w:tcW w:w="9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7041" w:rsidRPr="00B9678B" w:rsidRDefault="005C7041" w:rsidP="00B9678B">
            <w:pPr>
              <w:autoSpaceDE w:val="0"/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7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</w:t>
            </w:r>
            <w:r w:rsidRPr="00B9678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76300" cy="4572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041" w:rsidRPr="00B9678B" w:rsidTr="00D83E3B">
        <w:tc>
          <w:tcPr>
            <w:tcW w:w="9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7041" w:rsidRPr="00B9678B" w:rsidRDefault="005C7041" w:rsidP="00B9678B">
            <w:pPr>
              <w:autoSpaceDE w:val="0"/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7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) </w:t>
            </w:r>
            <w:r w:rsidRPr="00B9678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0100" cy="46672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041" w:rsidRPr="00B9678B" w:rsidRDefault="005C7041" w:rsidP="00B9678B">
            <w:pPr>
              <w:autoSpaceDE w:val="0"/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7041" w:rsidRPr="00B9678B" w:rsidTr="00D83E3B">
        <w:tc>
          <w:tcPr>
            <w:tcW w:w="9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7041" w:rsidRPr="00B9678B" w:rsidRDefault="005C7041" w:rsidP="00B9678B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78B">
              <w:rPr>
                <w:rFonts w:ascii="Times New Roman" w:eastAsia="Times New Roman" w:hAnsi="Times New Roman" w:cs="Times New Roman"/>
                <w:sz w:val="28"/>
                <w:szCs w:val="28"/>
              </w:rPr>
              <w:t>2. Решите данное уравнение:</w:t>
            </w:r>
          </w:p>
        </w:tc>
      </w:tr>
      <w:tr w:rsidR="005C7041" w:rsidRPr="00B9678B" w:rsidTr="00D83E3B">
        <w:tc>
          <w:tcPr>
            <w:tcW w:w="9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7041" w:rsidRPr="00B9678B" w:rsidRDefault="005C7041" w:rsidP="00B9678B">
            <w:pPr>
              <w:autoSpaceDE w:val="0"/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78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3000" cy="4857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041" w:rsidRPr="00B9678B" w:rsidTr="00D83E3B">
        <w:tc>
          <w:tcPr>
            <w:tcW w:w="9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7041" w:rsidRPr="00B9678B" w:rsidRDefault="005C7041" w:rsidP="00B9678B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78B">
              <w:rPr>
                <w:rFonts w:ascii="Times New Roman" w:eastAsia="Times New Roman" w:hAnsi="Times New Roman" w:cs="Times New Roman"/>
                <w:sz w:val="28"/>
                <w:szCs w:val="28"/>
              </w:rPr>
              <w:t>3. Найдите значение выражения удобным способом:</w:t>
            </w:r>
          </w:p>
        </w:tc>
      </w:tr>
      <w:tr w:rsidR="005C7041" w:rsidRPr="00B9678B" w:rsidTr="00D83E3B">
        <w:tc>
          <w:tcPr>
            <w:tcW w:w="9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7041" w:rsidRPr="00B9678B" w:rsidRDefault="005C7041" w:rsidP="00B9678B">
            <w:pPr>
              <w:autoSpaceDE w:val="0"/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78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3975" cy="48577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041" w:rsidRPr="00B9678B" w:rsidTr="00D83E3B">
        <w:tc>
          <w:tcPr>
            <w:tcW w:w="9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7041" w:rsidRPr="00B9678B" w:rsidRDefault="005C7041" w:rsidP="00B9678B">
            <w:pPr>
              <w:autoSpaceDE w:val="0"/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78B">
              <w:rPr>
                <w:rFonts w:ascii="Times New Roman" w:eastAsia="Times New Roman" w:hAnsi="Times New Roman" w:cs="Times New Roman"/>
                <w:sz w:val="28"/>
                <w:szCs w:val="28"/>
              </w:rPr>
              <w:t>4. Вместо знака « * » поставьте числа таким образом, чтобы равенство было верным, и решите пример.</w:t>
            </w:r>
          </w:p>
        </w:tc>
      </w:tr>
      <w:tr w:rsidR="005C7041" w:rsidRPr="00B9678B" w:rsidTr="00D83E3B">
        <w:tc>
          <w:tcPr>
            <w:tcW w:w="9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7041" w:rsidRPr="00B9678B" w:rsidRDefault="005C7041" w:rsidP="00B9678B">
            <w:pPr>
              <w:autoSpaceDE w:val="0"/>
              <w:spacing w:after="0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78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2500" cy="46672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7041" w:rsidRPr="00B9678B" w:rsidRDefault="005C7041" w:rsidP="00B9678B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7041" w:rsidRPr="00B9678B" w:rsidRDefault="005C7041" w:rsidP="00B9678B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967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тветы к самостоятельной работе:</w:t>
      </w:r>
    </w:p>
    <w:tbl>
      <w:tblPr>
        <w:tblW w:w="0" w:type="auto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198"/>
        <w:gridCol w:w="990"/>
        <w:gridCol w:w="974"/>
        <w:gridCol w:w="780"/>
        <w:gridCol w:w="930"/>
        <w:gridCol w:w="960"/>
        <w:gridCol w:w="2146"/>
      </w:tblGrid>
      <w:tr w:rsidR="005C7041" w:rsidRPr="00B9678B" w:rsidTr="00D83E3B">
        <w:tc>
          <w:tcPr>
            <w:tcW w:w="2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7041" w:rsidRPr="00B9678B" w:rsidRDefault="005C7041" w:rsidP="00B9678B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78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7041" w:rsidRPr="00B9678B" w:rsidRDefault="005C7041" w:rsidP="00B9678B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78B">
              <w:rPr>
                <w:rFonts w:ascii="Times New Roman" w:eastAsia="Times New Roman" w:hAnsi="Times New Roman" w:cs="Times New Roman"/>
                <w:sz w:val="28"/>
                <w:szCs w:val="28"/>
              </w:rPr>
              <w:t>1(а)</w:t>
            </w:r>
          </w:p>
        </w:tc>
        <w:tc>
          <w:tcPr>
            <w:tcW w:w="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7041" w:rsidRPr="00B9678B" w:rsidRDefault="005C7041" w:rsidP="00B9678B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78B">
              <w:rPr>
                <w:rFonts w:ascii="Times New Roman" w:eastAsia="Times New Roman" w:hAnsi="Times New Roman" w:cs="Times New Roman"/>
                <w:sz w:val="28"/>
                <w:szCs w:val="28"/>
              </w:rPr>
              <w:t>1(б)</w:t>
            </w:r>
          </w:p>
        </w:tc>
        <w:tc>
          <w:tcPr>
            <w:tcW w:w="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7041" w:rsidRPr="00B9678B" w:rsidRDefault="005C7041" w:rsidP="00B9678B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78B">
              <w:rPr>
                <w:rFonts w:ascii="Times New Roman" w:eastAsia="Times New Roman" w:hAnsi="Times New Roman" w:cs="Times New Roman"/>
                <w:sz w:val="28"/>
                <w:szCs w:val="28"/>
              </w:rPr>
              <w:t>1(в)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7041" w:rsidRPr="00B9678B" w:rsidRDefault="005C7041" w:rsidP="00B9678B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78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7041" w:rsidRPr="00B9678B" w:rsidRDefault="005C7041" w:rsidP="00B9678B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78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7041" w:rsidRPr="00B9678B" w:rsidRDefault="005C7041" w:rsidP="00B9678B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78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C7041" w:rsidRPr="00B9678B" w:rsidTr="00D83E3B">
        <w:tc>
          <w:tcPr>
            <w:tcW w:w="2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7041" w:rsidRPr="00B9678B" w:rsidRDefault="005C7041" w:rsidP="00B9678B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7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ы 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7041" w:rsidRPr="00B9678B" w:rsidRDefault="005C7041" w:rsidP="00B9678B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78B"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6700" cy="4572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7041" w:rsidRPr="00B9678B" w:rsidRDefault="005C7041" w:rsidP="00B9678B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78B"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900" cy="4572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7041" w:rsidRPr="00B9678B" w:rsidRDefault="005C7041" w:rsidP="00B9678B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78B"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6700" cy="44767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7041" w:rsidRPr="00B9678B" w:rsidRDefault="005C7041" w:rsidP="00B9678B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78B"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3375" cy="4572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7041" w:rsidRPr="00B9678B" w:rsidRDefault="005C7041" w:rsidP="00B9678B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78B"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20955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7041" w:rsidRPr="00B9678B" w:rsidRDefault="005C7041" w:rsidP="00B9678B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78B"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66775" cy="4572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041" w:rsidRPr="00B9678B" w:rsidTr="00D83E3B">
        <w:tc>
          <w:tcPr>
            <w:tcW w:w="8978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7041" w:rsidRPr="00B9678B" w:rsidRDefault="005C7041" w:rsidP="00B9678B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78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ы к заданию 4 могут быть разнообразны</w:t>
            </w:r>
          </w:p>
        </w:tc>
      </w:tr>
    </w:tbl>
    <w:p w:rsidR="004257BC" w:rsidRPr="00B9678B" w:rsidRDefault="00F44E38" w:rsidP="00B9678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78B">
        <w:rPr>
          <w:rFonts w:ascii="Times New Roman" w:hAnsi="Times New Roman" w:cs="Times New Roman"/>
          <w:b/>
          <w:sz w:val="28"/>
          <w:szCs w:val="28"/>
        </w:rPr>
        <w:t xml:space="preserve">Домашнее задание </w:t>
      </w:r>
      <w:r w:rsidR="005C7041" w:rsidRPr="00B9678B">
        <w:rPr>
          <w:rFonts w:ascii="Times New Roman" w:hAnsi="Times New Roman" w:cs="Times New Roman"/>
          <w:sz w:val="28"/>
          <w:szCs w:val="28"/>
        </w:rPr>
        <w:t>№ 473,475, 477</w:t>
      </w:r>
      <w:r w:rsidR="001A4034" w:rsidRPr="00B9678B">
        <w:rPr>
          <w:rFonts w:ascii="Times New Roman" w:hAnsi="Times New Roman" w:cs="Times New Roman"/>
          <w:sz w:val="28"/>
          <w:szCs w:val="28"/>
        </w:rPr>
        <w:t>.</w:t>
      </w:r>
      <w:r w:rsidRPr="00B9678B">
        <w:rPr>
          <w:rFonts w:ascii="Times New Roman" w:hAnsi="Times New Roman" w:cs="Times New Roman"/>
          <w:sz w:val="28"/>
          <w:szCs w:val="28"/>
        </w:rPr>
        <w:t xml:space="preserve"> </w:t>
      </w:r>
      <w:r w:rsidR="005C7041" w:rsidRPr="00B9678B">
        <w:rPr>
          <w:rFonts w:ascii="Times New Roman" w:hAnsi="Times New Roman" w:cs="Times New Roman"/>
          <w:sz w:val="28"/>
          <w:szCs w:val="28"/>
        </w:rPr>
        <w:t xml:space="preserve">готовится к </w:t>
      </w:r>
      <w:proofErr w:type="gramStart"/>
      <w:r w:rsidR="005C7041" w:rsidRPr="00B9678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C7041" w:rsidRPr="00B9678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C7041" w:rsidRPr="00B9678B">
        <w:rPr>
          <w:rFonts w:ascii="Times New Roman" w:hAnsi="Times New Roman" w:cs="Times New Roman"/>
          <w:sz w:val="28"/>
          <w:szCs w:val="28"/>
        </w:rPr>
        <w:t>р</w:t>
      </w:r>
      <w:proofErr w:type="spellEnd"/>
    </w:p>
    <w:p w:rsidR="00F44E38" w:rsidRPr="00B9678B" w:rsidRDefault="00F44E38" w:rsidP="00B9678B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9678B">
        <w:rPr>
          <w:rFonts w:ascii="Times New Roman" w:hAnsi="Times New Roman"/>
          <w:b/>
          <w:sz w:val="28"/>
          <w:szCs w:val="28"/>
        </w:rPr>
        <w:t>Подведение итогов урока</w:t>
      </w:r>
    </w:p>
    <w:p w:rsidR="005C7041" w:rsidRPr="00B9678B" w:rsidRDefault="005C7041" w:rsidP="00B967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78B">
        <w:rPr>
          <w:rFonts w:ascii="Times New Roman" w:eastAsia="Times New Roman" w:hAnsi="Times New Roman" w:cs="Times New Roman"/>
          <w:sz w:val="28"/>
          <w:szCs w:val="28"/>
        </w:rPr>
        <w:t>Ребята, решение примеров, задач, уравнений требует от вас хорошего знания правил сложения и вычитания со смешанными числами. Сегодня на уроке вы хорошо поработали, показали свои знания и все получили оценки. Молодцы, ребята!</w:t>
      </w:r>
    </w:p>
    <w:p w:rsidR="001A4034" w:rsidRPr="001A4034" w:rsidRDefault="001A4034" w:rsidP="001A40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A4034" w:rsidRPr="001A4034" w:rsidSect="00714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.75pt;height:9.75pt" o:bullet="t">
        <v:imagedata r:id="rId1" o:title=""/>
      </v:shape>
    </w:pict>
  </w:numPicBullet>
  <w:abstractNum w:abstractNumId="0">
    <w:nsid w:val="0AFF7F49"/>
    <w:multiLevelType w:val="hybridMultilevel"/>
    <w:tmpl w:val="1332E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A0FF2"/>
    <w:multiLevelType w:val="hybridMultilevel"/>
    <w:tmpl w:val="C5C6D2EE"/>
    <w:lvl w:ilvl="0" w:tplc="B6160A16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4B16A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E61FE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EEDCE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23FCA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B64898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C513A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06F9AE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6727E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F552CE"/>
    <w:multiLevelType w:val="hybridMultilevel"/>
    <w:tmpl w:val="F768DFC4"/>
    <w:lvl w:ilvl="0" w:tplc="25162E5E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CE4460"/>
    <w:multiLevelType w:val="multilevel"/>
    <w:tmpl w:val="AFA83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440F6A"/>
    <w:multiLevelType w:val="hybridMultilevel"/>
    <w:tmpl w:val="F9E09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E2D0A"/>
    <w:multiLevelType w:val="multilevel"/>
    <w:tmpl w:val="0FA0E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1369"/>
    <w:rsid w:val="001A4034"/>
    <w:rsid w:val="003F1486"/>
    <w:rsid w:val="004257BC"/>
    <w:rsid w:val="004A4ED2"/>
    <w:rsid w:val="005C7041"/>
    <w:rsid w:val="00714600"/>
    <w:rsid w:val="00812531"/>
    <w:rsid w:val="008D5646"/>
    <w:rsid w:val="009C1369"/>
    <w:rsid w:val="00B9678B"/>
    <w:rsid w:val="00F23066"/>
    <w:rsid w:val="00F44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69"/>
  </w:style>
  <w:style w:type="paragraph" w:styleId="1">
    <w:name w:val="heading 1"/>
    <w:basedOn w:val="a"/>
    <w:link w:val="10"/>
    <w:uiPriority w:val="9"/>
    <w:qFormat/>
    <w:rsid w:val="009C1369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9C1369"/>
  </w:style>
  <w:style w:type="paragraph" w:styleId="a3">
    <w:name w:val="No Spacing"/>
    <w:uiPriority w:val="1"/>
    <w:qFormat/>
    <w:rsid w:val="009C13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C1369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A4ED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4A4ED2"/>
    <w:rPr>
      <w:rFonts w:cs="Times New Roman"/>
    </w:rPr>
  </w:style>
  <w:style w:type="character" w:styleId="a5">
    <w:name w:val="Strong"/>
    <w:basedOn w:val="a0"/>
    <w:uiPriority w:val="22"/>
    <w:qFormat/>
    <w:rsid w:val="004A4ED2"/>
    <w:rPr>
      <w:b/>
      <w:bCs/>
    </w:rPr>
  </w:style>
  <w:style w:type="character" w:customStyle="1" w:styleId="nobr">
    <w:name w:val="nobr"/>
    <w:basedOn w:val="a0"/>
    <w:rsid w:val="004A4ED2"/>
  </w:style>
  <w:style w:type="paragraph" w:styleId="a6">
    <w:name w:val="Balloon Text"/>
    <w:basedOn w:val="a"/>
    <w:link w:val="a7"/>
    <w:uiPriority w:val="99"/>
    <w:semiHidden/>
    <w:unhideWhenUsed/>
    <w:rsid w:val="004A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4ED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F44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04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452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6.emf"/><Relationship Id="rId42" Type="http://schemas.openxmlformats.org/officeDocument/2006/relationships/image" Target="media/image21.wmf"/><Relationship Id="rId47" Type="http://schemas.openxmlformats.org/officeDocument/2006/relationships/image" Target="media/image26.wmf"/><Relationship Id="rId50" Type="http://schemas.openxmlformats.org/officeDocument/2006/relationships/image" Target="media/image29.wmf"/><Relationship Id="rId7" Type="http://schemas.openxmlformats.org/officeDocument/2006/relationships/hyperlink" Target="http://math-prosto.ru/?page=pages/division_with_remainder/division_with_remainder.php" TargetMode="External"/><Relationship Id="rId12" Type="http://schemas.openxmlformats.org/officeDocument/2006/relationships/image" Target="media/image5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emf"/><Relationship Id="rId46" Type="http://schemas.openxmlformats.org/officeDocument/2006/relationships/image" Target="media/image25.w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oleObject" Target="embeddings/oleObject11.bin"/><Relationship Id="rId41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2.bin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image" Target="media/image24.w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emf"/><Relationship Id="rId36" Type="http://schemas.openxmlformats.org/officeDocument/2006/relationships/image" Target="media/image17.emf"/><Relationship Id="rId49" Type="http://schemas.openxmlformats.org/officeDocument/2006/relationships/image" Target="media/image28.wmf"/><Relationship Id="rId10" Type="http://schemas.openxmlformats.org/officeDocument/2006/relationships/image" Target="media/image4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3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emf"/><Relationship Id="rId35" Type="http://schemas.openxmlformats.org/officeDocument/2006/relationships/oleObject" Target="embeddings/oleObject14.bin"/><Relationship Id="rId43" Type="http://schemas.openxmlformats.org/officeDocument/2006/relationships/image" Target="media/image22.wmf"/><Relationship Id="rId48" Type="http://schemas.openxmlformats.org/officeDocument/2006/relationships/image" Target="media/image27.wmf"/><Relationship Id="rId8" Type="http://schemas.openxmlformats.org/officeDocument/2006/relationships/image" Target="media/image3.emf"/><Relationship Id="rId51" Type="http://schemas.openxmlformats.org/officeDocument/2006/relationships/image" Target="media/image30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2CF7-812D-4D4E-900D-B2FFE0D6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2-13T13:00:00Z</dcterms:created>
  <dcterms:modified xsi:type="dcterms:W3CDTF">2015-02-13T13:00:00Z</dcterms:modified>
</cp:coreProperties>
</file>